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62 vom 13. November 2018</w:t>
      </w:r>
    </w:p>
    <w:p>
      <w:r>
        <w:t>Bundesstrafgericht, 2018-11-13, FR</w:t>
      </w:r>
    </w:p>
    <w:p>
      <w:r>
        <w:rPr>
          <w:b/>
        </w:rPr>
        <w:t xml:space="preserve">Quelle: </w:t>
      </w:r>
      <w:r>
        <w:t>https://mcp.opencaselaw.ch/entscheid/bstger_RR.2018.262</w:t>
      </w:r>
    </w:p>
    <w:p>
      <w:r>
        <w:t>FR: TPF RR.2018.262 du 13 novembre 2018</w:t>
      </w:r>
    </w:p>
    <w:p>
      <w:r>
        <w:t>IT: TPF RR.2018.262 del 13 novembre 2018</w:t>
      </w:r>
    </w:p>
    <w:p>
      <w:pPr>
        <w:pStyle w:val="Heading2"/>
      </w:pPr>
      <w:r>
        <w:t>Regeste</w:t>
      </w:r>
    </w:p>
    <w:p>
      <w:r>
        <w:t>Entraide judiciaire internationale en matière pénale à l'Inde. Remise de moyens de preuve (art. 74 EIMP); saisie conservatoire (art. 33a OEIMP).</w:t>
      </w:r>
    </w:p>
    <w:p>
      <w:pPr>
        <w:pStyle w:val="Heading2"/>
      </w:pPr>
      <w:r>
        <w:t>Erwägungen</w:t>
      </w:r>
    </w:p>
    <w:p>
      <w:r>
        <w:rPr>
          <w:b/>
        </w:rPr>
        <w:t>E. 1.1</w:t>
      </w:r>
    </w:p>
    <w:p>
      <w:r>
        <w:t>L'entraide judiciaire entre l'Inde et la Confédération suisse est prioritairement régie par l'Echange de lettres du 20 février 1989 entre la Suisse et l'Inde concernant l'entraide judiciaire en matière pénale (RS 0.351.942.3), entré en vigueur le 20 février 1989 (cf. ATF 122 II 140, consid. 2).</w:t>
      </w:r>
    </w:p>
    <w:p>
      <w:r>
        <w:t>Les dispositions de ce traité l’emportent sur le droit autonome qui régit la matière, soit la loi fédérale du 20 mars 1981 sur l’entraide internationale en matière pénale (EIMP; RS 351.1) et son ordonnance d’exécution (OEIMP; RS 351.11). Le droit interne reste toutefois applicable aux questions non ré- glées, explicitement ou implicitement, par le traité et lorsqu’il est plus favo- rable à l’entraide (ATF 142 IV 250 consid. 3; 140 IV 123 consid. 2;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1.2</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es art. 37 al. 2 let. a ch. 1 de la loi fédérale du 19 mars 2010 sur l’organisation des autorités pénales de la Confédération [LOAP; RS 173.71]).</w:t>
      </w:r>
    </w:p>
    <w:p>
      <w:r>
        <w:rPr>
          <w:b/>
        </w:rPr>
        <w:t>E. 1.3</w:t>
      </w:r>
    </w:p>
    <w:p>
      <w:r>
        <w:t>Le délai de recours contre la décision de clôture est de 30 jours dès la com- munication écrite de celle-ci (art. 80k EIMP). Déposé à un bureau de poste suisse le lundi 17 septembre 2018, le recours, interjeté contre des actes no- tifiés le 16 août précédent, est intervenu en temps utile.</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 (v. ATF 137 IV 134 consid. 5; 118 Ib 547 consid. 1d).</w:t>
      </w:r>
    </w:p>
    <w:p>
      <w:r>
        <w:t>- 5 -</w:t>
      </w:r>
    </w:p>
    <w:p>
      <w:r>
        <w:t>Les recourantes sont titulaires des comptes dont la transmission de la docu- mentation a été ordonnée dans les actes attaqués, de sorte qu'elles sont habilitées à contester ceux-ci.</w:t>
      </w:r>
    </w:p>
    <w:p>
      <w:r>
        <w:rPr>
          <w:b/>
        </w:rPr>
        <w:t>E. 1.5</w:t>
      </w:r>
    </w:p>
    <w:p>
      <w:r>
        <w:t>Au vu de ce qui précède, il y a lieu d'entrer en matière sur le recours.</w:t>
      </w:r>
    </w:p>
    <w:p>
      <w:r>
        <w:rPr>
          <w:b/>
        </w:rPr>
        <w:t>E. 2.1</w:t>
      </w:r>
    </w:p>
    <w:p>
      <w:r>
        <w:t>L'économie de procédure peut commander à l'autorité saisie de plusieurs requêtes individuelles de les joindre ou, inversement, à l'autorité saisie soit d'une requête commune de plusieurs administrés (consorts), soit de préten- tions étrangères entre elles par un même administré, de les diviser; le droit de procédure régit les conditions d'admission de la jonction et de la disjonc- 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 bunal pénal fédéral RR.2017.100 du 10 août 2017; RR.2010.173-174 du 26 août 2010 consid. 5; RR.2008.190 du 26 février 2009 consid. 1; RR.2008.216+RR.2008.225-230 du 20 novembre 2008 consid. 1.2; MO- SER/BEUSCH/KNEUBÜHLER, Prozessieren vor dem Bundesverwaltungsge- richt, 2e éd. 2013, § 3.17, p. 144 s.).</w:t>
      </w:r>
    </w:p>
    <w:p>
      <w:r>
        <w:rPr>
          <w:b/>
        </w:rPr>
        <w:t>E. 2.2</w:t>
      </w:r>
    </w:p>
    <w:p>
      <w:r>
        <w:t>En l'espèce, dès lors que la Cour de céans a statué le 8 novembre 2018 sur le recours déposé par C., la demande de jonction des causes est devenue sans objet. A noter qu'une telle manière de procéder s'imposait au regard du principe de la célérité (art. 17a al. 1 EIMP), compte tenu du délai qu'aurait dû accorder la Cour de céans au prénommé pour prendre position sur ladite demande.</w:t>
      </w:r>
    </w:p>
    <w:p>
      <w:r>
        <w:rPr>
          <w:b/>
        </w:rPr>
        <w:t>E. 3.1</w:t>
      </w:r>
    </w:p>
    <w:p>
      <w:r>
        <w:t>Dans une première série de griefs qu'il convient de traiter ensemble vu la manière dont ils sont formulés, les recourantes se plaignent d'une violation du principe de la double incrimination et de leur droit d'être entendu. Les faits décrits dans la demande d'entraide ne seraient pas de nature pénale mais relèveraient du droit civil, voire du droit fiscal. Sur ce dernier aspect, l'Admi- nistration fédérale des finances (ci-après: AFC) aurait refusé à tort de leur octroyer l'accès au dossier ouvert à la suite du dépôt par l'Inde d'une de- mande d'entraide administrative concernant C.; aussi, dite Autorité les aurait- elle, le cas échéant, empêché d'établir que le contenu des demandes d'en- traide administrative et pénale est identique – et, partant, que l'Etat requérant</w:t>
      </w:r>
    </w:p>
    <w:p>
      <w:r>
        <w:t>- 6 -</w:t>
      </w:r>
    </w:p>
    <w:p>
      <w:r>
        <w:t>contrevient au principe de la bonne foi entre Etats en sollicitant de la Suisse la coopération judiciaire internationale en matière pénale.</w:t>
      </w:r>
    </w:p>
    <w:p>
      <w:r>
        <w:rPr>
          <w:b/>
        </w:rPr>
        <w:t>E. 3.2</w:t>
      </w:r>
    </w:p>
    <w:p>
      <w:r>
        <w:t>La condition de la double incrimination est satisfaite lorsque l’état de faits exposé dans la demande correspond, prima facie, aux éléments constitutifs objectifs d’une infraction réprimée par le droit suisse, à l’exclusion des con- 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 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 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 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w:t>
      </w:r>
    </w:p>
    <w:p>
      <w:r>
        <w:rPr>
          <w:b/>
        </w:rPr>
        <w:t>E. 3.3</w:t>
      </w:r>
    </w:p>
    <w:p>
      <w:r>
        <w:t>L'Etat requérant a entre autres exposé que C., respectivement D. Ltd, aurait dissimulé à un établissement bancaire la mauvaise situation financière de cette dernière société, afin d'obtenir de celui-ci un prêt. Les fonds ainsi obte- nus auraient été utilisés à des fins différentes de celles prévues contractuel- lement et versés sur des comptes à l'étranger, sous couvert de redevances d'un leasing. Le prêt n'aurait, à dessein, jamais été remboursé ("[D. Ltd et C.] willfully defaulted on the dues […]" [dossier du MP-GE, classeur "A.1.1", rubrique A., p. 4, pt 7 in fine]).</w:t>
      </w:r>
    </w:p>
    <w:p>
      <w:r>
        <w:rPr>
          <w:b/>
        </w:rPr>
        <w:t>E. 3.4</w:t>
      </w:r>
    </w:p>
    <w:p>
      <w:r>
        <w:t>Aux termes du premier alinéa de l'art. 146 CP (escroquerie), celui qui, dans le dessein de se procurer ou de procurer à un tiers un enrichissement illégi- time, aura astucieusement induit en erreur une personne par des affirmations fallacieuses ou par la dissimulation de faits vrais ou l'aura astucieusement</w:t>
      </w:r>
    </w:p>
    <w:p>
      <w:r>
        <w:t>- 7 -</w:t>
      </w:r>
    </w:p>
    <w:p>
      <w:r>
        <w:t>confortée dans son erreur et aura de la sorte déterminé la victime à des actes préjudiciables à ses intérêts pécuniaires ou à ceux d'un tiers sera puni d'une peine privative de liberté de cinq ans au plus ou d'une peine pécuniaire.</w:t>
      </w:r>
    </w:p>
    <w:p>
      <w:r>
        <w:t>L'escroquerie implique que l'erreur ait déterminé la dupe à disposer de son patrimoine. Il faut ainsi un acte de disposition effectué par la dupe et un lien de motivation entre cet acte et l'erreur. L'acte de disposition est constitué par tout acte ou omission qui entraîne "directement" un préjudice au patrimoine. L'exigence d'une telle immédiateté résulte de la définition même de l'escro- querie, qui implique notamment que le dommage soit causé par un acte de disposition du lésé lui-même (Selbstschädigung). Le préjudice est occa- sionné "directement" lorsqu'il est provoqué exclusivement par le comporte- ment de la dupe, sans qu'une intervention supplémentaire de l'auteur ne soit nécessaire (cf. ATF 128 IV 255 consid. 2e/aa).</w:t>
      </w:r>
    </w:p>
    <w:p>
      <w:r>
        <w:t>Dans le cadre d'une escroquerie au crédit, la tromperie de l'emprunteur à la conclusion du contrat porte sur sa capacité de remboursement, c'est-à-dire sur sa solvabilité, et ainsi sur la sécurité de la créance, respectivement sa volonté de rembourser. La condition du dommage est réalisée, et partant l'escroquerie accomplie, lorsque l'emprunteur, contrairement aux attentes qu'il suscite auprès du prêteur au moment de l'octroi du crédit, offre si peu de garantie pour un remboursement conforme au contrat que la créance ré- sultant du prêt est mise en danger de manière significative et que, par con- séquent, sa valeur s'en trouve considérablement réduite (ATF 102 IV 84, consid. 4; arrêt du Tribunal fédéral 6B_910/2015 du 13 janvier 2015, con- sid. 2.2.1).</w:t>
      </w:r>
    </w:p>
    <w:p>
      <w:r>
        <w:rPr>
          <w:b/>
        </w:rPr>
        <w:t>E. 3.5</w:t>
      </w:r>
    </w:p>
    <w:p>
      <w:r>
        <w:t>L'autorité requérante a précisé qu'au moment de l'octroi du prêt, D. Ltd pré- sentait une valeur nette négative et que de fausses assurances avaient été fournies quant à l'apport à la société de USD 400 millions par un investisseur stratégique; elle a aussi fait état de chiffres largement surfaits (highly inflated figures) présentés à la banque s'agissant de la santé financière de cette so- ciété.</w:t>
      </w:r>
    </w:p>
    <w:p>
      <w:r>
        <w:t>Il s'ensuit que la banque, parfois également induite en erreur par ses propres employés qui auraient été soudoyés par C., aurait décidé de conclure le con- trat en cause – et donc de disposer de son patrimoine – sur la base de don- nées inexactes, qui lui auraient été fournies à dessein par l'emprunteur, pour faire accroire que ce dernier offrait des conditions de solvabilité suffisantes. Dès lors, les éléments constitutifs de l'escroquerie, tels qu'ils viennent d'être mentionnés – singulièrement le dommage – sont a priori remplis en l'espèce. C'est le lieu de relever, s'agissant de l'astuce, qu'il était certainement malaisé</w:t>
      </w:r>
    </w:p>
    <w:p>
      <w:r>
        <w:t>- 8 -</w:t>
      </w:r>
    </w:p>
    <w:p>
      <w:r>
        <w:t>pour l'établissement prêteur de vérifier les éléments fournis par D. Ltd, sin- gulièrement quant aux véritables intentions de la personne présentée comme un investisseur stratégique cela d’autant moins qu’elle était induite en erreur tant par les fausses indications financières présenté par D. Ltd que par l’absence de contrôle dû à la corruption de certains préposés à la vérifi- cation de la solidité financière de D. Ltd au sein des établissements crédi- teurs. Partant, l'argumentation tirée de l'absence de double incrimination est mal fondée déjà eu égard à cette infraction. Il va de soi que même si l’en- traide peut être accordée en présence de la réalisation de la double incrimi- nation eu égard à une seule infraction (cf. ATF 125 II 569 consid. 6; in casu: l’escroquerie), il est certain que le fait de détourner des fonds de D. Ltd pour l’utilisation privée du recourant (CEO de D. Ltd) remplirait également les con- ditions objectives de la gestion déloyale. Sans oublier, par surabondance, le fait que transférer le produit d’un crime à l’étranger est également constitutif de blanchiment d’argent.</w:t>
      </w:r>
    </w:p>
    <w:p>
      <w:r>
        <w:rPr>
          <w:b/>
        </w:rPr>
        <w:t>E. 3.6</w:t>
      </w:r>
    </w:p>
    <w:p>
      <w:r>
        <w:t>Au vu de ce qui précède, on ne voit pas en quoi une éventuelle similarité, voire identité, entre le contenu des demandes d'entraide en matière admi- nistrative et en matière pénale déposées par les autorités indiennes au sujet de C. pourrait constituer un abus de droit susceptible de justifier le refus de l'entraide telle qu'ordonnée par le MP-GE. En tout état de cause, les recou- rantes ne sont pas habilitées à invoquer dans la présente procédure une violation du droit d'être entendu sous la forme d'un refus par l'AFC de lui accorder l'accès au dossier concernant l'entraide administrative. En effet, il aurait appartenu le cas échéant à l'intéressé d'exiger que ladite Autorité rende une décision formelle sur ce point, puis d'attaquer celle-ci en utilisant les voies de droit ad hoc. La violation du droit d'être entendu – fort peu moti- vée puisque tenant sur moins de six lignes – tirée du laps de temps – pré- tendument trop bref – duquel ont disposé les recourantes pour consulter le dossier, avant que les décisions entreprises ne fussent rendues, n'est pas mieux fondée. En effet, les intéressées reconnaissent avoir bénéficié de plus de deux mois pour ce faire; cela est largement suffisant, dès lors que celles- ci sont représentées par une avocate, laquelle devait être en mesure d'iden- tifier rapidement les pièces du dossier pertinentes pour l'issue du présent litige.</w:t>
      </w:r>
    </w:p>
    <w:p>
      <w:r>
        <w:t>La première série de griefs soulevée est donc mal fondée.</w:t>
      </w:r>
    </w:p>
    <w:p>
      <w:r>
        <w:rPr>
          <w:b/>
        </w:rPr>
        <w:t>E. 4.1</w:t>
      </w:r>
    </w:p>
    <w:p>
      <w:r>
        <w:t>Les recourantes dénoncent ensuite une violation de l'art. 28 EIMP (forme et contenu des demandes). Elles arguent que la commission rogatoire déposée en l'espèce par l'Etat requérant ne permet pas d'identifier clairement les</w:t>
      </w:r>
    </w:p>
    <w:p>
      <w:r>
        <w:t>- 9 -</w:t>
      </w:r>
    </w:p>
    <w:p>
      <w:r>
        <w:t>actes reprochés à C. et qu'aucun élément de preuve n'a été fourni à cet égard.</w:t>
      </w:r>
    </w:p>
    <w:p>
      <w:r>
        <w:rPr>
          <w:b/>
        </w:rPr>
        <w:t>E. 4.2</w:t>
      </w:r>
    </w:p>
    <w:p>
      <w:r>
        <w:t>Les exigences formelles posées par l'art. 28 EIMP ont pour but principal de déterminer si les faits dénoncés constituent une infraction donnant lieu à la coopération internationale (ATF 136 IV 4 consid. 4.1). Elles ont été respec- tées en l'espèce, dès lors que indications fournies par les autorités indiennes permettent, comme on vient de le voir (cf. supra consid. 3.3. à 3.5), d'analy- ser l'état de fait litigieux sous l'angle de la double incrimination.</w:t>
      </w:r>
    </w:p>
    <w:p>
      <w:r>
        <w:t>Pour le reste, les recourantes perdent de vue, avec leur argumentation tirée d'une absence de moyens de preuve étayant l'état de fait figurant dans la demande, que l'autorité suisse saisie d'une demande d'entraide ne peut s’écarter des faits décrits par l’Etat requérant qu’en cas d’erreurs, lacunes ou contradictions évidentes et immédiatement établies (ATF 126 II 495 con- sid. 5e/aa; 118 Ib 111 consid. 5b) – hypothèse non réalisée dans le cas pré- sent.</w:t>
      </w:r>
    </w:p>
    <w:p>
      <w:r>
        <w:t>Le moyen tiré d'une violation de l'art. 28 EIMP est donc mal fondé.</w:t>
      </w:r>
    </w:p>
    <w:p>
      <w:r>
        <w:rPr>
          <w:b/>
        </w:rPr>
        <w:t>E. 5.1</w:t>
      </w:r>
    </w:p>
    <w:p>
      <w:r>
        <w:t>Les recourantes se plaignent finalement d'une violation du principe de la pro- portionnalité. Les autorités indiennes n'auraient pas requis la transmission de documentation bancaire, mais uniquement la saisie d'avoirs – déposés sur des comptes autres que ceux objet des décisions litigieuses. En outre, C. aurait déposé devant une autorité judiciaire indienne une proposition d'ac- cord "visant à rembourser les créanciers" (act. 1, p. 46), de sorte que la do- cumentation dont la remise à l'Etat requérant a été ordonnée ne présenterait plus aucune utilité pour celui-ci.</w:t>
      </w:r>
    </w:p>
    <w:p>
      <w:r>
        <w:rPr>
          <w:b/>
        </w:rPr>
        <w:t>E. 5.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w:t>
      </w:r>
    </w:p>
    <w:p>
      <w:r>
        <w:t>- 10 -</w:t>
      </w:r>
    </w:p>
    <w:p>
      <w:r>
        <w:t>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 sid. 2.2). L’examen de l’autorité d’entraide est régi par le principe de l’«utilité potentielle»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 723 s.).</w:t>
      </w:r>
    </w:p>
    <w:p>
      <w:r>
        <w:rPr>
          <w:b/>
        </w:rPr>
        <w:t>E. 5.2.2</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w:t>
      </w:r>
    </w:p>
    <w:p>
      <w:r>
        <w:t>- 11 -</w:t>
      </w:r>
    </w:p>
    <w:p>
      <w:r>
        <w:t>Tribunal fédéral 1A.70/2002 du 3 mai 2002 consid. 4.3; arrêt du Tribunal pénal fédéral RR.2013.301 du 22 mai 2014 consid. 6.2).</w:t>
      </w:r>
    </w:p>
    <w:p>
      <w:r>
        <w:rPr>
          <w:b/>
        </w:rPr>
        <w:t>E. 5.2.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w:t>
      </w:r>
    </w:p>
    <w:p>
      <w:r>
        <w:rPr>
          <w:b/>
        </w:rPr>
        <w:t>E. 5.3</w:t>
      </w:r>
    </w:p>
    <w:p>
      <w:r>
        <w:t>Dans le cas d’espèce, le procureur a non seulement ordonné les mesures de blocage, mais aussi la saisie et la remise des documents bancaires, tan- dis qu’il ressort de la commission rogatoire que l’Etat requérant était avant tout intéressé par le blocage et la saisie des comptes dont pouvaient dispo- ser le recourant, ceci vraisemblablement en vue de la confiscation ultérieure des actifs, comme cela a en effet été relevé dans la requête (voir supra let. A). Il faut concéder aux recourantes que la commission rogatoire n’est pas très explicite s’agissant de la transmission de la documentation bancaire. Cependant, rien ne laisse à penser que celle-ci ait été exclue à dessein, bien au contraire puisque le but final de l’enquête indienne est celui de confisquer le butin. Il est donc évident que cette finalité sera d’autant plus facilement atteignable que si l’autorité pénale disposera de la documentation bancaire complète. En agissant de la sorte, l’autorité d’exécution s’est bel et bien te- nue au principe selon lequel elle doit interpréter la demande selon le sens que l’on peut raisonnablement lui donner dans le but notamment d’éviter le dépôt de demandes complémentaires. Il est de jurisprudence constante que la saisie de la documentation bancaire ainsi que sa remise peut être ordon- née quand bien même l’autorité requérante n’a demandé que la saisie des avoirs déposés sur lesdits comptes bancaires (arrêt du Tribunal fédéral 1A.303/2004 du 29 mars 2005 consid. 4), comme il est par ailleurs possible pour l’autorité d’exécution, face à une demande de saisie de la documenta- tion bancaire, d’ordonner également la saisie des avoirs déposés sur lesdits</w:t>
      </w:r>
    </w:p>
    <w:p>
      <w:r>
        <w:t>- 12 -</w:t>
      </w:r>
    </w:p>
    <w:p>
      <w:r>
        <w:t>comptes même si la saisie n’est pas expressément demandée (arrêt du Tri- bunal pénal fédéral RR.2016.165+166+167 du 5 mai 2017 consid. 5.4). Cette façon de procéder est d’autant plus légitime que, à l’instar du cas d’es- pèce, toutes les conditions pour accorder l’entraide sont données.</w:t>
      </w:r>
    </w:p>
    <w:p>
      <w:r>
        <w:rPr>
          <w:b/>
        </w:rPr>
        <w:t>E. 5.4</w:t>
      </w:r>
    </w:p>
    <w:p>
      <w:r>
        <w:t>Il s'ensuit que la transmission de documentation bancaire en l'absence de requête explicite en ce sens – et a fortiori la saisie d'avoir déposés sur des comptes non désignés dans la demande d'entraide – ne constitue en soi une violation du principe de la proportionnalité. Par ailleurs, on ne voit pas en quoi l'accord avec "les créanciers" invoqué par les recourantes serait en soi propre à mettre fin à la procédure pénale menée en Inde et les intéressées ne le précisent pas. Le grief de violation du principe de la proportionnalité est ainsi mal fondé.</w:t>
      </w:r>
    </w:p>
    <w:p>
      <w:r>
        <w:t>Le dernier grief soulevé est donc également mal fondé.</w:t>
      </w:r>
    </w:p>
    <w:p>
      <w:r>
        <w:t>6. Il s'ensuit que le recours est mal fondé. Cela vaut également pour la conclu- sion tendant à la levée du séquestre frappant les fonds déposés sur le compte litigieux. C'est le lieu de rappeler que le séquestre doit en principe être maintenu jusqu’au terme de la procédure pénale, le cas échéant, jusqu’au moment où l’Etat requérant présentera une demande de remise des avoirs saisis en vue de restitution ou de confiscation (art. 33a OEIMP, mis en relation avec l’art. 74a EIMP).</w:t>
      </w:r>
    </w:p>
    <w:p>
      <w:r>
        <w:t>7. Les frais de procédure, comprenant l’émolument d’arrêté, les émoluments de chancellerie et les débours, sont mis à la charge de la partie qui suc- combe (art. 63 al. 1 PA, applicable par renvoi de l’art. 39 al. 2 let. b LOAP). Le montant de l’émolument est calculé en fonction de l’ampleur et de la dif- ficulté de la cause, de la façon de procéder des parties, de leur situation financière et des frais de chancellerie (art. 73 al. 2 LOAP). Les recourantes supporteront ainsi, solidairement, les frais du présent arrêt, fixés à CHF 8'000.-- (art. 73 al. 2 LOAP, art. 8 al. 3 du règlement du Tribunal pénal fédéral sur les frais, émoluments, dépens et indemnités de la procédure pé- nale fédérale du 31 août 2010 [RFPPF; RS 173.713.162] et art. 63 al. 5 PA), entièrement couverts par l’avance de frais effectuée.</w:t>
      </w:r>
    </w:p>
    <w:p>
      <w:r>
        <w:t>- 13 -</w:t>
      </w:r>
    </w:p>
    <w:p>
      <w:r>
        <w:rPr>
          <w:b/>
        </w:rPr>
        <w:t>E. 9</w:t>
      </w:r>
    </w:p>
    <w:p>
      <w:r>
        <w:t>mai 2018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